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5657C" w14:textId="77777777"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r w:rsidR="00506AAE" w:rsidRPr="002544B7">
        <w:rPr>
          <w:b w:val="0"/>
          <w:bCs w:val="0"/>
          <w:sz w:val="22"/>
          <w:szCs w:val="22"/>
        </w:rPr>
        <w:t>„</w:t>
      </w:r>
      <w:r w:rsidR="00F0726C" w:rsidRPr="00F0726C">
        <w:rPr>
          <w:b w:val="0"/>
          <w:sz w:val="22"/>
          <w:szCs w:val="22"/>
        </w:rPr>
        <w:t>PD – Tramvaje Poruba – Pevná stěna mezi 3. a 4. kolejí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38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1726"/>
      </w:tblGrid>
      <w:tr w:rsidR="005439BD" w:rsidRPr="00C740E6" w14:paraId="2FD56582" w14:textId="77777777" w:rsidTr="00CD4A58">
        <w:trPr>
          <w:trHeight w:val="8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657D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657E" w14:textId="77777777" w:rsidR="005439BD" w:rsidRPr="00C740E6" w:rsidRDefault="005439B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76B6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D5657F" w14:textId="77777777" w:rsidR="005439BD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6580" w14:textId="77777777" w:rsidR="00676352" w:rsidRDefault="0054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realizoval </w:t>
            </w:r>
            <w:r w:rsidR="00676B6D">
              <w:rPr>
                <w:rFonts w:ascii="Times New Roman" w:eastAsia="Times New Roman" w:hAnsi="Times New Roman"/>
                <w:color w:val="000000"/>
                <w:lang w:eastAsia="cs-CZ"/>
              </w:rPr>
              <w:t>zakázku</w:t>
            </w:r>
            <w:bookmarkStart w:id="0" w:name="_GoBack"/>
            <w:bookmarkEnd w:id="0"/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D56581" w14:textId="77777777" w:rsidR="005439BD" w:rsidRPr="005D15EC" w:rsidRDefault="005439BD" w:rsidP="00AF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491A35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>projekčních prací</w:t>
            </w:r>
            <w:r w:rsidR="0040534C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491A35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AF4DD3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a zpracování </w:t>
            </w:r>
            <w:r w:rsidR="00AF4DD3" w:rsidRPr="005D15EC">
              <w:rPr>
                <w:rFonts w:ascii="Times New Roman" w:hAnsi="Times New Roman"/>
              </w:rPr>
              <w:t>dokumentace pro výstavbu</w:t>
            </w:r>
            <w:r w:rsidR="00BC51E0" w:rsidRPr="005D15EC">
              <w:rPr>
                <w:rFonts w:ascii="Times New Roman" w:hAnsi="Times New Roman"/>
              </w:rPr>
              <w:t>, rekonstrukce nebo opravy</w:t>
            </w:r>
            <w:r w:rsidR="00AF4DD3" w:rsidRPr="005D15EC">
              <w:rPr>
                <w:rFonts w:ascii="Times New Roman" w:hAnsi="Times New Roman"/>
              </w:rPr>
              <w:t xml:space="preserve"> ocelových konstrukcí</w:t>
            </w:r>
            <w:r w:rsidR="00953ED6" w:rsidRPr="005D15EC">
              <w:rPr>
                <w:rFonts w:ascii="Times New Roman" w:hAnsi="Times New Roman"/>
              </w:rPr>
              <w:t>,</w:t>
            </w:r>
            <w:r w:rsidR="00B654CE" w:rsidRPr="005D15EC">
              <w:rPr>
                <w:rFonts w:ascii="Times New Roman" w:hAnsi="Times New Roman"/>
              </w:rPr>
              <w:t xml:space="preserve"> a to </w:t>
            </w:r>
            <w:r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5439BD" w:rsidRPr="00535F2C" w14:paraId="2FD56588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8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8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6585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8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5658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FD5658E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8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8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658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8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5658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FD56594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8F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0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659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5659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FD5659A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5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6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659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5659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FD565A0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FD5659D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59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D5659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FD565A1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2FD565A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2FD565A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2FD565A4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2FD565A5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2FD565A6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2FD565A7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2FD565A8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2FD565A9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8"/>
      <w:footerReference w:type="default" r:id="rId9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65AC" w14:textId="77777777" w:rsidR="005470DF" w:rsidRDefault="005470DF" w:rsidP="009F37D8">
      <w:pPr>
        <w:spacing w:after="0" w:line="240" w:lineRule="auto"/>
      </w:pPr>
      <w:r>
        <w:separator/>
      </w:r>
    </w:p>
  </w:endnote>
  <w:endnote w:type="continuationSeparator" w:id="0">
    <w:p w14:paraId="2FD565AD" w14:textId="77777777" w:rsidR="005470DF" w:rsidRDefault="005470DF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65B1" w14:textId="2AFCEF07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6C250D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6C250D" w:rsidRPr="00C740E6">
      <w:rPr>
        <w:rFonts w:ascii="Times New Roman" w:hAnsi="Times New Roman"/>
      </w:rPr>
      <w:fldChar w:fldCharType="separate"/>
    </w:r>
    <w:r w:rsidR="0084291D">
      <w:rPr>
        <w:rFonts w:ascii="Times New Roman" w:hAnsi="Times New Roman"/>
        <w:noProof/>
      </w:rPr>
      <w:t>1</w:t>
    </w:r>
    <w:r w:rsidR="006C250D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6C250D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6C250D" w:rsidRPr="00C740E6">
      <w:rPr>
        <w:rFonts w:ascii="Times New Roman" w:hAnsi="Times New Roman"/>
      </w:rPr>
      <w:fldChar w:fldCharType="separate"/>
    </w:r>
    <w:r w:rsidR="0084291D">
      <w:rPr>
        <w:rFonts w:ascii="Times New Roman" w:hAnsi="Times New Roman"/>
        <w:noProof/>
      </w:rPr>
      <w:t>1</w:t>
    </w:r>
    <w:r w:rsidR="006C250D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65AA" w14:textId="77777777" w:rsidR="005470DF" w:rsidRDefault="005470DF" w:rsidP="009F37D8">
      <w:pPr>
        <w:spacing w:after="0" w:line="240" w:lineRule="auto"/>
      </w:pPr>
      <w:r>
        <w:separator/>
      </w:r>
    </w:p>
  </w:footnote>
  <w:footnote w:type="continuationSeparator" w:id="0">
    <w:p w14:paraId="2FD565AB" w14:textId="77777777" w:rsidR="005470DF" w:rsidRDefault="005470DF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65AE" w14:textId="77777777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DF61FE">
      <w:rPr>
        <w:rFonts w:ascii="Times New Roman" w:hAnsi="Times New Roman"/>
        <w:i/>
      </w:rPr>
      <w:t>3</w:t>
    </w:r>
    <w:r w:rsidRPr="008A0FF8">
      <w:rPr>
        <w:rFonts w:ascii="Times New Roman" w:hAnsi="Times New Roman"/>
        <w:i/>
      </w:rPr>
      <w:t xml:space="preserve"> ZD – Seznam r</w:t>
    </w:r>
    <w:r w:rsidRPr="008A0FF8">
      <w:rPr>
        <w:rFonts w:ascii="Times New Roman" w:hAnsi="Times New Roman"/>
        <w:bCs/>
        <w:i/>
      </w:rPr>
      <w:t>eferencí</w:t>
    </w:r>
  </w:p>
  <w:p w14:paraId="2FD565AF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2FD565B0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82DB7"/>
    <w:multiLevelType w:val="hybridMultilevel"/>
    <w:tmpl w:val="03E85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A7B58"/>
    <w:rsid w:val="000B344A"/>
    <w:rsid w:val="000B7FF7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6E96"/>
    <w:rsid w:val="0024497D"/>
    <w:rsid w:val="002544B7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F74"/>
    <w:rsid w:val="00361F49"/>
    <w:rsid w:val="0037096D"/>
    <w:rsid w:val="0038423F"/>
    <w:rsid w:val="00390342"/>
    <w:rsid w:val="00392D2B"/>
    <w:rsid w:val="003E0A4F"/>
    <w:rsid w:val="003E313D"/>
    <w:rsid w:val="003E4E24"/>
    <w:rsid w:val="0040534C"/>
    <w:rsid w:val="004163A2"/>
    <w:rsid w:val="00426527"/>
    <w:rsid w:val="004731EB"/>
    <w:rsid w:val="00487F9B"/>
    <w:rsid w:val="00491A35"/>
    <w:rsid w:val="00494C22"/>
    <w:rsid w:val="0049687D"/>
    <w:rsid w:val="004A079A"/>
    <w:rsid w:val="004A238B"/>
    <w:rsid w:val="004A3FBB"/>
    <w:rsid w:val="004A77E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470DF"/>
    <w:rsid w:val="0057678B"/>
    <w:rsid w:val="005821F5"/>
    <w:rsid w:val="005838B0"/>
    <w:rsid w:val="0058706B"/>
    <w:rsid w:val="005A2B9B"/>
    <w:rsid w:val="005C3542"/>
    <w:rsid w:val="005C68E9"/>
    <w:rsid w:val="005D15EC"/>
    <w:rsid w:val="005E2263"/>
    <w:rsid w:val="006165E4"/>
    <w:rsid w:val="00616EC5"/>
    <w:rsid w:val="00622FF9"/>
    <w:rsid w:val="00631D52"/>
    <w:rsid w:val="00632906"/>
    <w:rsid w:val="00653048"/>
    <w:rsid w:val="00653EF6"/>
    <w:rsid w:val="00662BB5"/>
    <w:rsid w:val="00676352"/>
    <w:rsid w:val="00676B6D"/>
    <w:rsid w:val="006A7770"/>
    <w:rsid w:val="006B4DBF"/>
    <w:rsid w:val="006C250D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2DB8"/>
    <w:rsid w:val="00757921"/>
    <w:rsid w:val="00762900"/>
    <w:rsid w:val="00762CB9"/>
    <w:rsid w:val="00765F30"/>
    <w:rsid w:val="00767754"/>
    <w:rsid w:val="007A1CF1"/>
    <w:rsid w:val="007A4C34"/>
    <w:rsid w:val="007E0B59"/>
    <w:rsid w:val="00807695"/>
    <w:rsid w:val="00811B19"/>
    <w:rsid w:val="008157AF"/>
    <w:rsid w:val="008314A4"/>
    <w:rsid w:val="0084291D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3ED6"/>
    <w:rsid w:val="00962939"/>
    <w:rsid w:val="009A0B74"/>
    <w:rsid w:val="009A246E"/>
    <w:rsid w:val="009B3633"/>
    <w:rsid w:val="009C2004"/>
    <w:rsid w:val="009D322C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4DD3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C51E0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738E"/>
    <w:rsid w:val="00E24952"/>
    <w:rsid w:val="00E3485E"/>
    <w:rsid w:val="00E44804"/>
    <w:rsid w:val="00E528E8"/>
    <w:rsid w:val="00E53E01"/>
    <w:rsid w:val="00E54627"/>
    <w:rsid w:val="00E81A5A"/>
    <w:rsid w:val="00E90008"/>
    <w:rsid w:val="00EA0E33"/>
    <w:rsid w:val="00EA20C1"/>
    <w:rsid w:val="00EA7649"/>
    <w:rsid w:val="00EB4822"/>
    <w:rsid w:val="00EC3717"/>
    <w:rsid w:val="00EC55DD"/>
    <w:rsid w:val="00ED0FDB"/>
    <w:rsid w:val="00ED48B9"/>
    <w:rsid w:val="00EE118F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701D0"/>
    <w:rsid w:val="00F72F38"/>
    <w:rsid w:val="00F743AF"/>
    <w:rsid w:val="00F83446"/>
    <w:rsid w:val="00F96E07"/>
    <w:rsid w:val="00FA4CE5"/>
    <w:rsid w:val="00FC0540"/>
    <w:rsid w:val="00FD0801"/>
    <w:rsid w:val="00FD2A5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5657C"/>
  <w15:docId w15:val="{DDF51C72-796F-4A91-A663-9B7DADD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3748-DB39-48AE-A9D4-8FDAEA6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Duda Daniel</cp:lastModifiedBy>
  <cp:revision>2</cp:revision>
  <cp:lastPrinted>2015-01-14T06:47:00Z</cp:lastPrinted>
  <dcterms:created xsi:type="dcterms:W3CDTF">2019-06-24T06:58:00Z</dcterms:created>
  <dcterms:modified xsi:type="dcterms:W3CDTF">2019-06-24T06:58:00Z</dcterms:modified>
</cp:coreProperties>
</file>